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58" w:rsidRPr="009704E0" w:rsidRDefault="00B05D93">
      <w:pPr>
        <w:rPr>
          <w:b/>
        </w:rPr>
      </w:pPr>
      <w:r>
        <w:rPr>
          <w:b/>
        </w:rPr>
        <w:t>OSNOVNA ŠKOLA NIKOLE TESLE</w:t>
      </w:r>
    </w:p>
    <w:p w:rsidR="00792D6A" w:rsidRPr="009704E0" w:rsidRDefault="00B05D93">
      <w:r>
        <w:t>Školska 12</w:t>
      </w:r>
    </w:p>
    <w:p w:rsidR="00792D6A" w:rsidRPr="009704E0" w:rsidRDefault="00B05D93">
      <w:r>
        <w:t>23440 Gračac</w:t>
      </w:r>
      <w:r w:rsidR="00792D6A" w:rsidRPr="009704E0">
        <w:t xml:space="preserve"> </w:t>
      </w:r>
    </w:p>
    <w:p w:rsidR="00792D6A" w:rsidRPr="009704E0" w:rsidRDefault="00792D6A">
      <w:r w:rsidRPr="009704E0">
        <w:t>KLASA:</w:t>
      </w:r>
      <w:r w:rsidR="00F372AD">
        <w:t>003-06/19-01/01</w:t>
      </w:r>
      <w:r w:rsidR="00790395" w:rsidRPr="009704E0">
        <w:t xml:space="preserve"> </w:t>
      </w:r>
    </w:p>
    <w:p w:rsidR="00041531" w:rsidRPr="009704E0" w:rsidRDefault="00792D6A">
      <w:r w:rsidRPr="009704E0">
        <w:t>URBROJ:</w:t>
      </w:r>
      <w:r w:rsidR="00F372AD">
        <w:t>2198-1-28-01-19-1</w:t>
      </w:r>
    </w:p>
    <w:p w:rsidR="007F1C03" w:rsidRPr="009704E0" w:rsidRDefault="00AB42BA">
      <w:r>
        <w:t>Gračac</w:t>
      </w:r>
      <w:r w:rsidR="00265190" w:rsidRPr="009704E0">
        <w:t>,</w:t>
      </w:r>
      <w:r w:rsidR="002D5A9D" w:rsidRPr="009704E0">
        <w:t xml:space="preserve"> </w:t>
      </w:r>
      <w:r w:rsidR="00B05D93">
        <w:t>28</w:t>
      </w:r>
      <w:r w:rsidR="000667D3" w:rsidRPr="009704E0">
        <w:t>. siječnja</w:t>
      </w:r>
      <w:r w:rsidR="0019340A" w:rsidRPr="009704E0">
        <w:t xml:space="preserve"> </w:t>
      </w:r>
      <w:r w:rsidR="000667D3" w:rsidRPr="009704E0">
        <w:t>2019</w:t>
      </w:r>
      <w:r w:rsidR="00B04A82" w:rsidRPr="009704E0">
        <w:t>.</w:t>
      </w:r>
      <w:r w:rsidR="005841B5" w:rsidRPr="009704E0">
        <w:t xml:space="preserve"> </w:t>
      </w:r>
      <w:r w:rsidR="00077F13" w:rsidRPr="009704E0">
        <w:t>g</w:t>
      </w:r>
      <w:r w:rsidR="005841B5" w:rsidRPr="009704E0">
        <w:t>odine</w:t>
      </w:r>
    </w:p>
    <w:p w:rsidR="00792D6A" w:rsidRPr="009704E0" w:rsidRDefault="00792D6A" w:rsidP="002D2E10">
      <w:pPr>
        <w:pStyle w:val="Naslov1"/>
      </w:pPr>
    </w:p>
    <w:p w:rsidR="00792D6A" w:rsidRPr="009704E0" w:rsidRDefault="00792D6A" w:rsidP="00792D6A">
      <w:pPr>
        <w:pStyle w:val="Naslov1"/>
        <w:jc w:val="center"/>
      </w:pPr>
      <w:r w:rsidRPr="009704E0">
        <w:t>P O Z I V</w:t>
      </w:r>
    </w:p>
    <w:p w:rsidR="00792D6A" w:rsidRPr="009704E0" w:rsidRDefault="00792D6A" w:rsidP="00792D6A">
      <w:pPr>
        <w:jc w:val="center"/>
      </w:pPr>
    </w:p>
    <w:p w:rsidR="00792D6A" w:rsidRPr="009704E0" w:rsidRDefault="00B05D93" w:rsidP="00792D6A">
      <w:pPr>
        <w:pStyle w:val="Tijeloteksta"/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Na temelju članka </w:t>
      </w:r>
      <w:r w:rsidR="00255E9E">
        <w:rPr>
          <w:rFonts w:ascii="Times New Roman" w:hAnsi="Times New Roman" w:cs="Times New Roman"/>
          <w:sz w:val="24"/>
          <w:lang w:val="hr-HR"/>
        </w:rPr>
        <w:t>46</w:t>
      </w:r>
      <w:r w:rsidR="00792D6A" w:rsidRPr="009704E0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Statuta Osnovne škole Nikole Tesle</w:t>
      </w:r>
      <w:r w:rsidR="00792D6A" w:rsidRPr="009704E0">
        <w:rPr>
          <w:rFonts w:ascii="Times New Roman" w:hAnsi="Times New Roman" w:cs="Times New Roman"/>
          <w:sz w:val="24"/>
          <w:lang w:val="hr-HR"/>
        </w:rPr>
        <w:t>, predsjednik Školskog odbora saziva</w:t>
      </w:r>
    </w:p>
    <w:p w:rsidR="00792D6A" w:rsidRPr="009704E0" w:rsidRDefault="00792D6A" w:rsidP="00792D6A">
      <w:pPr>
        <w:jc w:val="center"/>
      </w:pPr>
      <w:r w:rsidRPr="009704E0">
        <w:t xml:space="preserve"> </w:t>
      </w:r>
    </w:p>
    <w:p w:rsidR="00792D6A" w:rsidRPr="009704E0" w:rsidRDefault="00255E9E" w:rsidP="00AD565B">
      <w:pPr>
        <w:ind w:left="60"/>
        <w:jc w:val="center"/>
        <w:rPr>
          <w:b/>
          <w:bCs/>
        </w:rPr>
      </w:pPr>
      <w:r>
        <w:rPr>
          <w:b/>
          <w:bCs/>
        </w:rPr>
        <w:t>1</w:t>
      </w:r>
      <w:r w:rsidR="00792D6A" w:rsidRPr="009704E0">
        <w:rPr>
          <w:b/>
          <w:bCs/>
        </w:rPr>
        <w:t>. sjednicu Školskog odbora</w:t>
      </w:r>
    </w:p>
    <w:p w:rsidR="00792D6A" w:rsidRPr="009704E0" w:rsidRDefault="00AB42BA" w:rsidP="009B1B33">
      <w:pPr>
        <w:ind w:left="60"/>
        <w:jc w:val="center"/>
        <w:rPr>
          <w:b/>
          <w:bCs/>
        </w:rPr>
      </w:pPr>
      <w:r>
        <w:rPr>
          <w:b/>
          <w:bCs/>
        </w:rPr>
        <w:t>koja će se održati elektronskim putem u</w:t>
      </w:r>
      <w:r w:rsidR="00792D6A" w:rsidRPr="009704E0">
        <w:rPr>
          <w:b/>
          <w:bCs/>
        </w:rPr>
        <w:t xml:space="preserve"> </w:t>
      </w:r>
      <w:r>
        <w:rPr>
          <w:b/>
          <w:bCs/>
        </w:rPr>
        <w:t>srijedu</w:t>
      </w:r>
      <w:r w:rsidR="002D2E10" w:rsidRPr="009704E0">
        <w:rPr>
          <w:b/>
          <w:bCs/>
        </w:rPr>
        <w:t xml:space="preserve">, </w:t>
      </w:r>
      <w:r>
        <w:rPr>
          <w:b/>
          <w:bCs/>
        </w:rPr>
        <w:t>30</w:t>
      </w:r>
      <w:r w:rsidR="004C042C" w:rsidRPr="009704E0">
        <w:rPr>
          <w:b/>
          <w:bCs/>
        </w:rPr>
        <w:t>. siječnja 2019</w:t>
      </w:r>
      <w:r w:rsidR="00792D6A" w:rsidRPr="009704E0">
        <w:rPr>
          <w:b/>
          <w:bCs/>
        </w:rPr>
        <w:t xml:space="preserve">. godine, </w:t>
      </w:r>
    </w:p>
    <w:p w:rsidR="00792D6A" w:rsidRPr="009704E0" w:rsidRDefault="00AB42BA" w:rsidP="00792D6A">
      <w:pPr>
        <w:ind w:left="60"/>
        <w:jc w:val="center"/>
        <w:rPr>
          <w:b/>
          <w:bCs/>
        </w:rPr>
      </w:pPr>
      <w:r>
        <w:rPr>
          <w:b/>
          <w:bCs/>
        </w:rPr>
        <w:t>u vremenu od 12:30 do 16:30</w:t>
      </w:r>
    </w:p>
    <w:p w:rsidR="00AB3A76" w:rsidRPr="009704E0" w:rsidRDefault="00AB3A76" w:rsidP="00792D6A">
      <w:pPr>
        <w:rPr>
          <w:i/>
          <w:iCs/>
        </w:rPr>
      </w:pPr>
    </w:p>
    <w:p w:rsidR="00792D6A" w:rsidRPr="009704E0" w:rsidRDefault="0086610D" w:rsidP="00307412">
      <w:pPr>
        <w:rPr>
          <w:i/>
          <w:iCs/>
        </w:rPr>
      </w:pPr>
      <w:r w:rsidRPr="009704E0">
        <w:rPr>
          <w:i/>
          <w:iCs/>
        </w:rPr>
        <w:t xml:space="preserve">P r i j e d l o g </w:t>
      </w:r>
    </w:p>
    <w:p w:rsidR="00792D6A" w:rsidRPr="009704E0" w:rsidRDefault="0086610D" w:rsidP="00792D6A">
      <w:pPr>
        <w:pStyle w:val="Naslov1"/>
        <w:jc w:val="center"/>
      </w:pPr>
      <w:r w:rsidRPr="009704E0">
        <w:t xml:space="preserve">D N E V N O G   R E D A </w:t>
      </w:r>
    </w:p>
    <w:p w:rsidR="00792D6A" w:rsidRPr="009704E0" w:rsidRDefault="00792D6A" w:rsidP="00792D6A"/>
    <w:p w:rsidR="00D5041A" w:rsidRPr="009704E0" w:rsidRDefault="00B05D93" w:rsidP="00D5041A">
      <w:pPr>
        <w:pStyle w:val="Odlomakpopisa"/>
        <w:numPr>
          <w:ilvl w:val="0"/>
          <w:numId w:val="17"/>
        </w:numPr>
      </w:pPr>
      <w:r>
        <w:t xml:space="preserve">Usvajanje zapisnika  </w:t>
      </w:r>
      <w:r w:rsidR="00255E9E">
        <w:t>20</w:t>
      </w:r>
      <w:r w:rsidR="003A71FF" w:rsidRPr="009704E0">
        <w:t>.</w:t>
      </w:r>
      <w:r w:rsidR="004C042C" w:rsidRPr="009704E0">
        <w:t xml:space="preserve"> </w:t>
      </w:r>
      <w:r w:rsidR="00792D6A" w:rsidRPr="009704E0">
        <w:t>sjednice Školskog odbora</w:t>
      </w:r>
    </w:p>
    <w:p w:rsidR="004C042C" w:rsidRPr="009704E0" w:rsidRDefault="009425D7" w:rsidP="00033C96">
      <w:pPr>
        <w:pStyle w:val="Odlomakpopisa"/>
        <w:numPr>
          <w:ilvl w:val="0"/>
          <w:numId w:val="17"/>
        </w:numPr>
      </w:pPr>
      <w:r w:rsidRPr="009704E0">
        <w:t>Donošenje prijedloga</w:t>
      </w:r>
      <w:r w:rsidR="00B05D93">
        <w:t xml:space="preserve"> Statuta Osnovne škole Nikole Tesle</w:t>
      </w:r>
    </w:p>
    <w:p w:rsidR="00AB42BA" w:rsidRDefault="00255E9E" w:rsidP="009425D7">
      <w:pPr>
        <w:pStyle w:val="Odlomakpopisa"/>
        <w:numPr>
          <w:ilvl w:val="0"/>
          <w:numId w:val="17"/>
        </w:numPr>
      </w:pPr>
      <w:r>
        <w:t>Upoznavanje s Planom klasifikacijskih oznaka</w:t>
      </w:r>
      <w:r w:rsidR="001C32C5">
        <w:t xml:space="preserve"> za 2019. godinu </w:t>
      </w:r>
    </w:p>
    <w:p w:rsidR="00B05D93" w:rsidRPr="009704E0" w:rsidRDefault="00AB42BA" w:rsidP="009425D7">
      <w:pPr>
        <w:pStyle w:val="Odlomakpopisa"/>
        <w:numPr>
          <w:ilvl w:val="0"/>
          <w:numId w:val="17"/>
        </w:numPr>
      </w:pPr>
      <w:r>
        <w:t>Usvajanje P</w:t>
      </w:r>
      <w:r w:rsidR="00B05D93">
        <w:t>lan</w:t>
      </w:r>
      <w:r>
        <w:t>a</w:t>
      </w:r>
      <w:r w:rsidR="00B05D93">
        <w:t xml:space="preserve"> nabave 2019</w:t>
      </w:r>
      <w:r w:rsidR="002D6572">
        <w:t>. godine</w:t>
      </w:r>
      <w:bookmarkStart w:id="0" w:name="_GoBack"/>
      <w:bookmarkEnd w:id="0"/>
    </w:p>
    <w:p w:rsidR="00D5041A" w:rsidRPr="009704E0" w:rsidRDefault="00AD565B" w:rsidP="00792D6A">
      <w:pPr>
        <w:numPr>
          <w:ilvl w:val="0"/>
          <w:numId w:val="17"/>
        </w:numPr>
        <w:rPr>
          <w:bCs/>
        </w:rPr>
      </w:pPr>
      <w:r w:rsidRPr="009704E0">
        <w:rPr>
          <w:bCs/>
        </w:rPr>
        <w:t xml:space="preserve">Razno </w:t>
      </w:r>
    </w:p>
    <w:p w:rsidR="009425D7" w:rsidRPr="009704E0" w:rsidRDefault="009425D7" w:rsidP="00580027">
      <w:pPr>
        <w:ind w:left="720"/>
        <w:rPr>
          <w:bCs/>
        </w:rPr>
      </w:pPr>
    </w:p>
    <w:p w:rsidR="00580027" w:rsidRPr="009704E0" w:rsidRDefault="00580027" w:rsidP="00580027">
      <w:pPr>
        <w:ind w:left="720"/>
        <w:rPr>
          <w:bCs/>
        </w:rPr>
      </w:pPr>
    </w:p>
    <w:p w:rsidR="00790395" w:rsidRPr="009704E0" w:rsidRDefault="00AB42BA" w:rsidP="0086610D">
      <w:r>
        <w:rPr>
          <w:sz w:val="22"/>
          <w:szCs w:val="22"/>
        </w:rPr>
        <w:t>Molim da se o predloženom dnevnom redu</w:t>
      </w:r>
      <w:r w:rsidR="00255E9E">
        <w:rPr>
          <w:sz w:val="22"/>
          <w:szCs w:val="22"/>
        </w:rPr>
        <w:t xml:space="preserve"> i svakoj točki dnevnog reda</w:t>
      </w:r>
      <w:r>
        <w:rPr>
          <w:sz w:val="22"/>
          <w:szCs w:val="22"/>
        </w:rPr>
        <w:t xml:space="preserve"> obavezno očitujete elektronski</w:t>
      </w:r>
      <w:r w:rsidR="001C32C5">
        <w:rPr>
          <w:sz w:val="22"/>
          <w:szCs w:val="22"/>
        </w:rPr>
        <w:t>m</w:t>
      </w:r>
      <w:r>
        <w:rPr>
          <w:sz w:val="22"/>
          <w:szCs w:val="22"/>
        </w:rPr>
        <w:t xml:space="preserve"> putem u srijedu,</w:t>
      </w:r>
      <w:r w:rsidR="00A70F42">
        <w:rPr>
          <w:sz w:val="22"/>
          <w:szCs w:val="22"/>
        </w:rPr>
        <w:t xml:space="preserve"> </w:t>
      </w:r>
      <w:r>
        <w:rPr>
          <w:sz w:val="22"/>
          <w:szCs w:val="22"/>
        </w:rPr>
        <w:t>30.s</w:t>
      </w:r>
      <w:r w:rsidR="00A70F42">
        <w:rPr>
          <w:sz w:val="22"/>
          <w:szCs w:val="22"/>
        </w:rPr>
        <w:t>ij</w:t>
      </w:r>
      <w:r>
        <w:rPr>
          <w:sz w:val="22"/>
          <w:szCs w:val="22"/>
        </w:rPr>
        <w:t>ečnja 2019.g. u vremenu od 12:30 do 16:30 sati, a eventualnu spriječenost opravdate na tel:775-033</w:t>
      </w:r>
      <w:r w:rsidR="0086610D" w:rsidRPr="009704E0">
        <w:rPr>
          <w:sz w:val="22"/>
          <w:szCs w:val="22"/>
        </w:rPr>
        <w:t xml:space="preserve"> </w:t>
      </w:r>
    </w:p>
    <w:p w:rsidR="00792D6A" w:rsidRPr="009704E0" w:rsidRDefault="0086610D" w:rsidP="0086610D">
      <w:r w:rsidRPr="009704E0">
        <w:t>S poštovanjem!</w:t>
      </w:r>
    </w:p>
    <w:p w:rsidR="00792D6A" w:rsidRPr="009704E0" w:rsidRDefault="0086610D" w:rsidP="00792D6A">
      <w:pPr>
        <w:ind w:left="5760"/>
      </w:pPr>
      <w:r w:rsidRPr="009704E0">
        <w:t>Predsjednik Školskog odbora</w:t>
      </w:r>
    </w:p>
    <w:p w:rsidR="00792D6A" w:rsidRPr="009704E0" w:rsidRDefault="00B05D93" w:rsidP="00792D6A">
      <w:pPr>
        <w:ind w:left="5760"/>
      </w:pPr>
      <w:r>
        <w:t>Ankica Rosandić</w:t>
      </w:r>
    </w:p>
    <w:p w:rsidR="0019340A" w:rsidRPr="009704E0" w:rsidRDefault="00792D6A" w:rsidP="00307412">
      <w:pPr>
        <w:ind w:left="5760"/>
      </w:pPr>
      <w:r w:rsidRPr="009704E0">
        <w:t>_____________________</w:t>
      </w:r>
    </w:p>
    <w:p w:rsidR="00033C96" w:rsidRPr="009704E0" w:rsidRDefault="00033C96" w:rsidP="00213C58">
      <w:pPr>
        <w:rPr>
          <w:sz w:val="20"/>
          <w:szCs w:val="20"/>
          <w:u w:val="single"/>
        </w:rPr>
      </w:pPr>
    </w:p>
    <w:p w:rsidR="00033C96" w:rsidRPr="009704E0" w:rsidRDefault="00033C96" w:rsidP="00213C58">
      <w:pPr>
        <w:rPr>
          <w:sz w:val="20"/>
          <w:szCs w:val="20"/>
          <w:u w:val="single"/>
        </w:rPr>
      </w:pPr>
    </w:p>
    <w:p w:rsidR="00213C58" w:rsidRPr="009704E0" w:rsidRDefault="00792D6A" w:rsidP="00213C58">
      <w:pPr>
        <w:rPr>
          <w:sz w:val="20"/>
          <w:szCs w:val="20"/>
          <w:u w:val="single"/>
        </w:rPr>
      </w:pPr>
      <w:r w:rsidRPr="009704E0">
        <w:rPr>
          <w:sz w:val="20"/>
          <w:szCs w:val="20"/>
          <w:u w:val="single"/>
        </w:rPr>
        <w:t>Poziv se dostavlja:</w:t>
      </w:r>
    </w:p>
    <w:p w:rsidR="00E52939" w:rsidRPr="009704E0" w:rsidRDefault="00B05D93" w:rsidP="00792D6A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nkica Rosandić</w:t>
      </w:r>
    </w:p>
    <w:p w:rsidR="00AB3A76" w:rsidRPr="009704E0" w:rsidRDefault="00B05D93" w:rsidP="00792D6A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Zorka Vuletić</w:t>
      </w:r>
    </w:p>
    <w:p w:rsidR="00790395" w:rsidRPr="009704E0" w:rsidRDefault="00B05D93" w:rsidP="00792D6A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irjana Pualić</w:t>
      </w:r>
    </w:p>
    <w:p w:rsidR="00790395" w:rsidRPr="009704E0" w:rsidRDefault="00B05D93" w:rsidP="00790395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anja Filipović</w:t>
      </w:r>
    </w:p>
    <w:p w:rsidR="00E52939" w:rsidRPr="009704E0" w:rsidRDefault="00B05D93" w:rsidP="00790395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atica Čolić</w:t>
      </w:r>
    </w:p>
    <w:p w:rsidR="00E52939" w:rsidRPr="009704E0" w:rsidRDefault="00B05D93" w:rsidP="00790395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ikolina Benić</w:t>
      </w:r>
    </w:p>
    <w:p w:rsidR="00E52939" w:rsidRPr="009704E0" w:rsidRDefault="00B05D93" w:rsidP="00790395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vana Turbić</w:t>
      </w:r>
    </w:p>
    <w:p w:rsidR="000A4773" w:rsidRPr="009704E0" w:rsidRDefault="00B05D93" w:rsidP="00790395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nkica Rosandić</w:t>
      </w:r>
      <w:r w:rsidR="000A4773" w:rsidRPr="009704E0">
        <w:rPr>
          <w:sz w:val="20"/>
          <w:szCs w:val="20"/>
        </w:rPr>
        <w:t>, sindikalni povjerenik</w:t>
      </w:r>
      <w:r w:rsidR="00500B1B" w:rsidRPr="009704E0">
        <w:rPr>
          <w:sz w:val="20"/>
          <w:szCs w:val="20"/>
        </w:rPr>
        <w:t xml:space="preserve"> (na znanje) </w:t>
      </w:r>
      <w:r w:rsidR="000A4773" w:rsidRPr="009704E0">
        <w:rPr>
          <w:sz w:val="20"/>
          <w:szCs w:val="20"/>
        </w:rPr>
        <w:t xml:space="preserve"> </w:t>
      </w:r>
    </w:p>
    <w:p w:rsidR="00790395" w:rsidRPr="009704E0" w:rsidRDefault="00B05D93" w:rsidP="00792D6A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lavica Miočić</w:t>
      </w:r>
      <w:r w:rsidR="00790395" w:rsidRPr="009704E0">
        <w:rPr>
          <w:sz w:val="20"/>
          <w:szCs w:val="20"/>
        </w:rPr>
        <w:t>, ravnatelj</w:t>
      </w:r>
    </w:p>
    <w:p w:rsidR="00792D6A" w:rsidRPr="009704E0" w:rsidRDefault="00B05D93" w:rsidP="00792D6A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ada Josipović</w:t>
      </w:r>
      <w:r w:rsidR="004C042C" w:rsidRPr="009704E0">
        <w:rPr>
          <w:sz w:val="20"/>
          <w:szCs w:val="20"/>
        </w:rPr>
        <w:t>, tajnik</w:t>
      </w:r>
    </w:p>
    <w:p w:rsidR="00792D6A" w:rsidRPr="009704E0" w:rsidRDefault="00792D6A" w:rsidP="00792D6A">
      <w:pPr>
        <w:numPr>
          <w:ilvl w:val="0"/>
          <w:numId w:val="12"/>
        </w:numPr>
        <w:rPr>
          <w:sz w:val="20"/>
          <w:szCs w:val="20"/>
        </w:rPr>
      </w:pPr>
      <w:r w:rsidRPr="009704E0">
        <w:rPr>
          <w:sz w:val="20"/>
          <w:szCs w:val="20"/>
        </w:rPr>
        <w:t>Oglasna ploča</w:t>
      </w:r>
    </w:p>
    <w:p w:rsidR="00792D6A" w:rsidRPr="009704E0" w:rsidRDefault="00792D6A" w:rsidP="00790395">
      <w:pPr>
        <w:numPr>
          <w:ilvl w:val="0"/>
          <w:numId w:val="12"/>
        </w:numPr>
        <w:rPr>
          <w:sz w:val="20"/>
          <w:szCs w:val="20"/>
        </w:rPr>
      </w:pPr>
      <w:r w:rsidRPr="009704E0">
        <w:rPr>
          <w:sz w:val="20"/>
          <w:szCs w:val="20"/>
        </w:rPr>
        <w:t>Pismohrana, ovdje</w:t>
      </w:r>
    </w:p>
    <w:sectPr w:rsidR="00792D6A" w:rsidRPr="009704E0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5BB9"/>
    <w:multiLevelType w:val="hybridMultilevel"/>
    <w:tmpl w:val="2404F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9227B"/>
    <w:multiLevelType w:val="hybridMultilevel"/>
    <w:tmpl w:val="81EA930E"/>
    <w:lvl w:ilvl="0" w:tplc="6FE63CC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30C"/>
    <w:multiLevelType w:val="hybridMultilevel"/>
    <w:tmpl w:val="2C64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15"/>
  </w:num>
  <w:num w:numId="17">
    <w:abstractNumId w:val="1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B"/>
    <w:rsid w:val="00015849"/>
    <w:rsid w:val="00033C96"/>
    <w:rsid w:val="00041531"/>
    <w:rsid w:val="00052E17"/>
    <w:rsid w:val="000667D3"/>
    <w:rsid w:val="00077F13"/>
    <w:rsid w:val="00086582"/>
    <w:rsid w:val="000A4773"/>
    <w:rsid w:val="000C13DA"/>
    <w:rsid w:val="000C24A5"/>
    <w:rsid w:val="000E44DE"/>
    <w:rsid w:val="000E57E6"/>
    <w:rsid w:val="000E7951"/>
    <w:rsid w:val="00186BB7"/>
    <w:rsid w:val="0019340A"/>
    <w:rsid w:val="001C32C5"/>
    <w:rsid w:val="001D7DF1"/>
    <w:rsid w:val="00204074"/>
    <w:rsid w:val="00204BBC"/>
    <w:rsid w:val="00213C58"/>
    <w:rsid w:val="00225E66"/>
    <w:rsid w:val="00242A58"/>
    <w:rsid w:val="00255E9E"/>
    <w:rsid w:val="00265190"/>
    <w:rsid w:val="00272F2D"/>
    <w:rsid w:val="0028735D"/>
    <w:rsid w:val="002A5C0C"/>
    <w:rsid w:val="002D2E10"/>
    <w:rsid w:val="002D5A9D"/>
    <w:rsid w:val="002D6572"/>
    <w:rsid w:val="00307412"/>
    <w:rsid w:val="00331545"/>
    <w:rsid w:val="003320F0"/>
    <w:rsid w:val="00337C44"/>
    <w:rsid w:val="003477C3"/>
    <w:rsid w:val="00365F4E"/>
    <w:rsid w:val="003724F0"/>
    <w:rsid w:val="00374B08"/>
    <w:rsid w:val="003760A3"/>
    <w:rsid w:val="003A71FF"/>
    <w:rsid w:val="003B0EA9"/>
    <w:rsid w:val="003C291A"/>
    <w:rsid w:val="003F60BE"/>
    <w:rsid w:val="00425F1A"/>
    <w:rsid w:val="00440430"/>
    <w:rsid w:val="00474CBB"/>
    <w:rsid w:val="00483A76"/>
    <w:rsid w:val="004A3F7B"/>
    <w:rsid w:val="004C042C"/>
    <w:rsid w:val="004C4B65"/>
    <w:rsid w:val="004C51A1"/>
    <w:rsid w:val="004E1B89"/>
    <w:rsid w:val="004F5034"/>
    <w:rsid w:val="00500B1B"/>
    <w:rsid w:val="0054039C"/>
    <w:rsid w:val="0054492A"/>
    <w:rsid w:val="00580027"/>
    <w:rsid w:val="00580F28"/>
    <w:rsid w:val="005841B5"/>
    <w:rsid w:val="005A1262"/>
    <w:rsid w:val="005C6A4F"/>
    <w:rsid w:val="005E5BB4"/>
    <w:rsid w:val="005F00A2"/>
    <w:rsid w:val="005F06D2"/>
    <w:rsid w:val="00610E3E"/>
    <w:rsid w:val="00635210"/>
    <w:rsid w:val="006C0B0D"/>
    <w:rsid w:val="006F5CE3"/>
    <w:rsid w:val="00714483"/>
    <w:rsid w:val="007229E5"/>
    <w:rsid w:val="00746AA9"/>
    <w:rsid w:val="0076799F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28D8"/>
    <w:rsid w:val="008135F3"/>
    <w:rsid w:val="008174D5"/>
    <w:rsid w:val="00857D25"/>
    <w:rsid w:val="00861417"/>
    <w:rsid w:val="00865D37"/>
    <w:rsid w:val="0086610D"/>
    <w:rsid w:val="008757FF"/>
    <w:rsid w:val="00883F7D"/>
    <w:rsid w:val="008A0528"/>
    <w:rsid w:val="008E24A0"/>
    <w:rsid w:val="00920CF6"/>
    <w:rsid w:val="009425D7"/>
    <w:rsid w:val="009507C7"/>
    <w:rsid w:val="009653E9"/>
    <w:rsid w:val="009659C8"/>
    <w:rsid w:val="009704E0"/>
    <w:rsid w:val="00976587"/>
    <w:rsid w:val="00993BC5"/>
    <w:rsid w:val="00997938"/>
    <w:rsid w:val="009A16F9"/>
    <w:rsid w:val="009B1B33"/>
    <w:rsid w:val="009C69CF"/>
    <w:rsid w:val="009C7DB0"/>
    <w:rsid w:val="009E28FB"/>
    <w:rsid w:val="00A0733C"/>
    <w:rsid w:val="00A120AF"/>
    <w:rsid w:val="00A26AFA"/>
    <w:rsid w:val="00A3230A"/>
    <w:rsid w:val="00A47424"/>
    <w:rsid w:val="00A633A1"/>
    <w:rsid w:val="00A70F42"/>
    <w:rsid w:val="00A9304B"/>
    <w:rsid w:val="00AB3322"/>
    <w:rsid w:val="00AB3A76"/>
    <w:rsid w:val="00AB42BA"/>
    <w:rsid w:val="00AD07E5"/>
    <w:rsid w:val="00AD565B"/>
    <w:rsid w:val="00AD7035"/>
    <w:rsid w:val="00B04A82"/>
    <w:rsid w:val="00B05D93"/>
    <w:rsid w:val="00B20EE1"/>
    <w:rsid w:val="00B348A0"/>
    <w:rsid w:val="00BC604F"/>
    <w:rsid w:val="00BF6292"/>
    <w:rsid w:val="00C1047A"/>
    <w:rsid w:val="00C2244B"/>
    <w:rsid w:val="00C43D09"/>
    <w:rsid w:val="00CC7EA4"/>
    <w:rsid w:val="00D24459"/>
    <w:rsid w:val="00D27564"/>
    <w:rsid w:val="00D5041A"/>
    <w:rsid w:val="00D82403"/>
    <w:rsid w:val="00D917EB"/>
    <w:rsid w:val="00DA4ADE"/>
    <w:rsid w:val="00DB6B19"/>
    <w:rsid w:val="00DB7D22"/>
    <w:rsid w:val="00DF7D10"/>
    <w:rsid w:val="00E04242"/>
    <w:rsid w:val="00E04CAD"/>
    <w:rsid w:val="00E10347"/>
    <w:rsid w:val="00E21543"/>
    <w:rsid w:val="00E4752F"/>
    <w:rsid w:val="00E50AB5"/>
    <w:rsid w:val="00E52939"/>
    <w:rsid w:val="00E704D8"/>
    <w:rsid w:val="00E803DC"/>
    <w:rsid w:val="00E908EB"/>
    <w:rsid w:val="00EA490E"/>
    <w:rsid w:val="00EA4EB1"/>
    <w:rsid w:val="00EB1905"/>
    <w:rsid w:val="00EF08ED"/>
    <w:rsid w:val="00EF1F1F"/>
    <w:rsid w:val="00F16F15"/>
    <w:rsid w:val="00F26339"/>
    <w:rsid w:val="00F372AD"/>
    <w:rsid w:val="00F4002D"/>
    <w:rsid w:val="00F42F35"/>
    <w:rsid w:val="00F45073"/>
    <w:rsid w:val="00F508FE"/>
    <w:rsid w:val="00F938E4"/>
    <w:rsid w:val="00FA7193"/>
    <w:rsid w:val="00FB5CC4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30FA"/>
  <w15:docId w15:val="{86D9C388-0D90-42CB-BF32-75F75B69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2211-9324-4030-A54B-40A5DD2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Skola</cp:lastModifiedBy>
  <cp:revision>6</cp:revision>
  <cp:lastPrinted>2018-11-15T11:00:00Z</cp:lastPrinted>
  <dcterms:created xsi:type="dcterms:W3CDTF">2019-01-28T07:55:00Z</dcterms:created>
  <dcterms:modified xsi:type="dcterms:W3CDTF">2019-01-28T08:49:00Z</dcterms:modified>
</cp:coreProperties>
</file>